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717505435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70161F">
        <w:rPr>
          <w:b/>
          <w:sz w:val="32"/>
          <w:lang w:val="uk-UA"/>
        </w:rPr>
        <w:t>24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97670" w:rsidRDefault="00DA56E0">
      <w:pPr>
        <w:jc w:val="center"/>
        <w:rPr>
          <w:sz w:val="16"/>
          <w:szCs w:val="16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497670" w:rsidRDefault="001A46AD">
      <w:pPr>
        <w:jc w:val="center"/>
        <w:rPr>
          <w:sz w:val="16"/>
          <w:szCs w:val="16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117471" w:rsidRPr="00782A32">
        <w:rPr>
          <w:b/>
          <w:bCs/>
          <w:color w:val="000000"/>
          <w:sz w:val="32"/>
          <w:szCs w:val="32"/>
          <w:lang w:val="uk-UA"/>
        </w:rPr>
        <w:t>21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117471" w:rsidRPr="00782A32">
        <w:rPr>
          <w:b/>
          <w:bCs/>
          <w:color w:val="000000"/>
          <w:sz w:val="32"/>
          <w:szCs w:val="32"/>
          <w:lang w:val="uk-UA"/>
        </w:rPr>
        <w:t>06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117471" w:rsidRPr="00782A32">
        <w:rPr>
          <w:b/>
          <w:bCs/>
          <w:color w:val="000000"/>
          <w:sz w:val="32"/>
          <w:szCs w:val="32"/>
          <w:lang w:val="uk-UA"/>
        </w:rPr>
        <w:t>2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011F6C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C50D06" w:rsidRPr="00C50D06">
        <w:rPr>
          <w:b/>
          <w:bCs/>
          <w:sz w:val="32"/>
          <w:szCs w:val="32"/>
          <w:lang w:val="uk-UA"/>
        </w:rPr>
        <w:t>№68</w:t>
      </w:r>
      <w:r w:rsidR="00C50D06">
        <w:rPr>
          <w:b/>
          <w:bCs/>
          <w:sz w:val="32"/>
          <w:szCs w:val="32"/>
          <w:lang w:val="uk-UA"/>
        </w:rPr>
        <w:t>3</w:t>
      </w:r>
      <w:r w:rsidR="00C50D06" w:rsidRPr="00C50D06">
        <w:rPr>
          <w:b/>
          <w:bCs/>
          <w:sz w:val="32"/>
          <w:szCs w:val="32"/>
          <w:lang w:val="uk-UA"/>
        </w:rPr>
        <w:t>-24/</w:t>
      </w:r>
      <w:r w:rsidR="00C50D06">
        <w:rPr>
          <w:b/>
          <w:bCs/>
          <w:color w:val="000000"/>
          <w:sz w:val="32"/>
          <w:szCs w:val="32"/>
          <w:lang w:val="en-US"/>
        </w:rPr>
        <w:t>V</w:t>
      </w:r>
      <w:r w:rsidR="00C50D06" w:rsidRPr="00C50D06">
        <w:rPr>
          <w:b/>
          <w:bCs/>
          <w:color w:val="000000"/>
          <w:sz w:val="32"/>
          <w:szCs w:val="32"/>
          <w:lang w:val="uk-UA"/>
        </w:rPr>
        <w:t>ІІІ</w:t>
      </w:r>
    </w:p>
    <w:p w:rsidR="00934298" w:rsidRPr="00497670" w:rsidRDefault="00934298" w:rsidP="00674671">
      <w:pPr>
        <w:jc w:val="both"/>
        <w:rPr>
          <w:sz w:val="20"/>
          <w:lang w:val="uk-UA"/>
        </w:rPr>
      </w:pPr>
    </w:p>
    <w:p w:rsidR="00772F6E" w:rsidRPr="00674671" w:rsidRDefault="00117471" w:rsidP="00D61298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у</w:t>
      </w:r>
      <w:r w:rsidR="00772F6E" w:rsidRPr="00674671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497670" w:rsidRDefault="007A0172" w:rsidP="00674671">
      <w:pPr>
        <w:jc w:val="both"/>
        <w:rPr>
          <w:sz w:val="20"/>
          <w:lang w:val="uk-UA"/>
        </w:rPr>
      </w:pPr>
    </w:p>
    <w:p w:rsidR="00772F6E" w:rsidRPr="00674671" w:rsidRDefault="00AF55ED" w:rsidP="00D25D79">
      <w:pPr>
        <w:pStyle w:val="312"/>
        <w:ind w:firstLine="709"/>
        <w:rPr>
          <w:sz w:val="24"/>
          <w:szCs w:val="24"/>
        </w:rPr>
      </w:pPr>
      <w:r w:rsidRPr="00674671">
        <w:rPr>
          <w:sz w:val="24"/>
          <w:szCs w:val="24"/>
        </w:rPr>
        <w:t>К</w:t>
      </w:r>
      <w:r w:rsidR="00772F6E" w:rsidRPr="00674671">
        <w:rPr>
          <w:sz w:val="24"/>
          <w:szCs w:val="24"/>
        </w:rPr>
        <w:t xml:space="preserve">еруючись  п.34 </w:t>
      </w:r>
      <w:r w:rsidR="003104DE" w:rsidRPr="00674671">
        <w:rPr>
          <w:sz w:val="24"/>
          <w:szCs w:val="24"/>
        </w:rPr>
        <w:t>ч</w:t>
      </w:r>
      <w:r w:rsidR="00772F6E" w:rsidRPr="00674671">
        <w:rPr>
          <w:sz w:val="24"/>
          <w:szCs w:val="24"/>
        </w:rPr>
        <w:t xml:space="preserve">.1 ст.26 Закону України 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>Про місцеве самоврядування в Україні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 xml:space="preserve">, </w:t>
      </w:r>
      <w:r w:rsidR="00674671">
        <w:rPr>
          <w:sz w:val="24"/>
          <w:szCs w:val="24"/>
        </w:rPr>
        <w:t xml:space="preserve">        </w:t>
      </w:r>
      <w:r w:rsidR="00772F6E" w:rsidRPr="00674671">
        <w:rPr>
          <w:sz w:val="24"/>
          <w:szCs w:val="24"/>
        </w:rPr>
        <w:t xml:space="preserve">ст.ст. 12,81,158,159,160 Земельного кодексу України, </w:t>
      </w:r>
      <w:r w:rsidR="00674671" w:rsidRPr="00674671">
        <w:rPr>
          <w:sz w:val="24"/>
          <w:szCs w:val="24"/>
        </w:rPr>
        <w:t xml:space="preserve">розпорядженням міського голови </w:t>
      </w:r>
      <w:r w:rsidR="00674671">
        <w:rPr>
          <w:sz w:val="24"/>
          <w:szCs w:val="24"/>
        </w:rPr>
        <w:t xml:space="preserve">                    </w:t>
      </w:r>
      <w:r w:rsidR="00674671" w:rsidRPr="00674671">
        <w:rPr>
          <w:sz w:val="24"/>
          <w:szCs w:val="24"/>
        </w:rPr>
        <w:t xml:space="preserve">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674671">
        <w:rPr>
          <w:color w:val="000000"/>
          <w:sz w:val="24"/>
          <w:szCs w:val="24"/>
        </w:rPr>
        <w:t>спорів"</w:t>
      </w:r>
      <w:r w:rsidR="00772F6E" w:rsidRPr="00674671">
        <w:rPr>
          <w:color w:val="000000"/>
          <w:sz w:val="24"/>
          <w:szCs w:val="24"/>
        </w:rPr>
        <w:t>,</w:t>
      </w:r>
      <w:r w:rsidR="0001106E" w:rsidRPr="00674671">
        <w:rPr>
          <w:color w:val="000000"/>
          <w:sz w:val="24"/>
          <w:szCs w:val="24"/>
        </w:rPr>
        <w:t xml:space="preserve"> </w:t>
      </w:r>
      <w:r w:rsidR="008736A0" w:rsidRPr="00674671">
        <w:rPr>
          <w:color w:val="000000"/>
          <w:sz w:val="24"/>
          <w:szCs w:val="24"/>
        </w:rPr>
        <w:t>рішення</w:t>
      </w:r>
      <w:r w:rsidR="00D90230" w:rsidRPr="00674671">
        <w:rPr>
          <w:color w:val="000000"/>
          <w:sz w:val="24"/>
          <w:szCs w:val="24"/>
        </w:rPr>
        <w:t>м</w:t>
      </w:r>
      <w:r w:rsidR="008736A0" w:rsidRPr="00674671">
        <w:rPr>
          <w:color w:val="000000"/>
          <w:sz w:val="24"/>
          <w:szCs w:val="24"/>
        </w:rPr>
        <w:t xml:space="preserve"> 34</w:t>
      </w:r>
      <w:r w:rsidR="008736A0" w:rsidRPr="00674671">
        <w:rPr>
          <w:sz w:val="24"/>
          <w:szCs w:val="24"/>
        </w:rPr>
        <w:t xml:space="preserve"> сесії  </w:t>
      </w:r>
      <w:r w:rsidR="008736A0" w:rsidRPr="00674671">
        <w:rPr>
          <w:sz w:val="24"/>
          <w:szCs w:val="24"/>
          <w:lang w:val="en-US"/>
        </w:rPr>
        <w:t>VII</w:t>
      </w:r>
      <w:r w:rsidR="008736A0" w:rsidRPr="00674671">
        <w:rPr>
          <w:sz w:val="24"/>
          <w:szCs w:val="24"/>
        </w:rPr>
        <w:t xml:space="preserve"> скликання №1062-34/</w:t>
      </w:r>
      <w:r w:rsidR="008736A0" w:rsidRPr="00674671">
        <w:rPr>
          <w:sz w:val="24"/>
          <w:szCs w:val="24"/>
          <w:lang w:val="en-US"/>
        </w:rPr>
        <w:t>VII</w:t>
      </w:r>
      <w:r w:rsidR="00D90230" w:rsidRPr="00674671">
        <w:rPr>
          <w:sz w:val="24"/>
          <w:szCs w:val="24"/>
        </w:rPr>
        <w:t xml:space="preserve"> від 13.02.2018р. "</w:t>
      </w:r>
      <w:r w:rsidR="008736A0" w:rsidRPr="00674671">
        <w:rPr>
          <w:sz w:val="24"/>
          <w:szCs w:val="24"/>
        </w:rPr>
        <w:t xml:space="preserve">Про затвердження переліку назв вулиць, провулків, проїздів, проспектів, бульварів, площ </w:t>
      </w:r>
      <w:r w:rsidR="00674671">
        <w:rPr>
          <w:sz w:val="24"/>
          <w:szCs w:val="24"/>
        </w:rPr>
        <w:t xml:space="preserve">                   </w:t>
      </w:r>
      <w:r w:rsidR="008736A0" w:rsidRPr="00674671">
        <w:rPr>
          <w:sz w:val="24"/>
          <w:szCs w:val="24"/>
        </w:rPr>
        <w:t>у місті Павлоград</w:t>
      </w:r>
      <w:r w:rsidR="00D90230" w:rsidRPr="00674671">
        <w:rPr>
          <w:sz w:val="24"/>
          <w:szCs w:val="24"/>
        </w:rPr>
        <w:t>"</w:t>
      </w:r>
      <w:r w:rsidR="008736A0" w:rsidRPr="00674671">
        <w:rPr>
          <w:sz w:val="24"/>
          <w:szCs w:val="24"/>
        </w:rPr>
        <w:t xml:space="preserve">, </w:t>
      </w:r>
      <w:r w:rsidR="00772F6E" w:rsidRPr="00674671">
        <w:rPr>
          <w:sz w:val="24"/>
          <w:szCs w:val="24"/>
        </w:rPr>
        <w:t>розглянувши заяви громадян та акт засідан</w:t>
      </w:r>
      <w:r w:rsidR="00DE24B5">
        <w:rPr>
          <w:sz w:val="24"/>
          <w:szCs w:val="24"/>
        </w:rPr>
        <w:t>ня</w:t>
      </w:r>
      <w:r w:rsidR="00772F6E" w:rsidRPr="00674671">
        <w:rPr>
          <w:sz w:val="24"/>
          <w:szCs w:val="24"/>
        </w:rPr>
        <w:t xml:space="preserve">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>Затвердити акт засідання</w:t>
      </w:r>
      <w:r w:rsidR="00772F6E" w:rsidRPr="00674671">
        <w:rPr>
          <w:szCs w:val="24"/>
        </w:rPr>
        <w:t xml:space="preserve">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97523B" w:rsidRPr="00D061E5" w:rsidRDefault="0097523B" w:rsidP="00F64DCE">
      <w:pPr>
        <w:pStyle w:val="212"/>
        <w:ind w:firstLine="709"/>
        <w:rPr>
          <w:sz w:val="6"/>
          <w:szCs w:val="6"/>
        </w:rPr>
      </w:pPr>
      <w:r w:rsidRPr="0097523B">
        <w:rPr>
          <w:szCs w:val="24"/>
        </w:rPr>
        <w:t>1.</w:t>
      </w:r>
      <w:r>
        <w:rPr>
          <w:szCs w:val="24"/>
        </w:rPr>
        <w:t xml:space="preserve">1 </w:t>
      </w:r>
      <w:r w:rsidR="00475227" w:rsidRPr="00674671">
        <w:rPr>
          <w:szCs w:val="24"/>
        </w:rPr>
        <w:t xml:space="preserve">від </w:t>
      </w:r>
      <w:r w:rsidR="00117471">
        <w:rPr>
          <w:szCs w:val="24"/>
          <w:lang w:val="ru-RU"/>
        </w:rPr>
        <w:t>20</w:t>
      </w:r>
      <w:r w:rsidR="00475227" w:rsidRPr="00674671">
        <w:rPr>
          <w:szCs w:val="24"/>
        </w:rPr>
        <w:t>.</w:t>
      </w:r>
      <w:r w:rsidR="00117471">
        <w:rPr>
          <w:szCs w:val="24"/>
        </w:rPr>
        <w:t>06</w:t>
      </w:r>
      <w:r w:rsidR="00475227" w:rsidRPr="00674671">
        <w:rPr>
          <w:szCs w:val="24"/>
        </w:rPr>
        <w:t>.202</w:t>
      </w:r>
      <w:r w:rsidR="00117471">
        <w:rPr>
          <w:szCs w:val="24"/>
        </w:rPr>
        <w:t xml:space="preserve">2 р. </w:t>
      </w:r>
      <w:r w:rsidR="00475227" w:rsidRPr="00674671">
        <w:rPr>
          <w:szCs w:val="24"/>
        </w:rPr>
        <w:t xml:space="preserve"> </w:t>
      </w:r>
      <w:r w:rsidR="00782A32">
        <w:rPr>
          <w:szCs w:val="24"/>
        </w:rPr>
        <w:t xml:space="preserve">№ 1 </w:t>
      </w:r>
      <w:r w:rsidR="00475227" w:rsidRPr="00674671">
        <w:rPr>
          <w:szCs w:val="24"/>
        </w:rPr>
        <w:t xml:space="preserve">(додаток </w:t>
      </w:r>
      <w:r w:rsidR="00475227" w:rsidRPr="00674671">
        <w:rPr>
          <w:szCs w:val="24"/>
          <w:lang w:val="ru-RU"/>
        </w:rPr>
        <w:t>1</w:t>
      </w:r>
      <w:r w:rsidR="00475227" w:rsidRPr="00674671">
        <w:rPr>
          <w:szCs w:val="24"/>
        </w:rPr>
        <w:t xml:space="preserve">) щодо розгляду спору з приводу землекористування між </w:t>
      </w:r>
      <w:r w:rsidR="006C4D0B" w:rsidRPr="00674671">
        <w:rPr>
          <w:szCs w:val="24"/>
        </w:rPr>
        <w:t>г</w:t>
      </w:r>
      <w:r w:rsidR="00475227" w:rsidRPr="00674671">
        <w:rPr>
          <w:szCs w:val="24"/>
        </w:rPr>
        <w:t xml:space="preserve">р. </w:t>
      </w:r>
      <w:proofErr w:type="spellStart"/>
      <w:r w:rsidR="00117471">
        <w:rPr>
          <w:szCs w:val="24"/>
        </w:rPr>
        <w:t>Дубініною</w:t>
      </w:r>
      <w:proofErr w:type="spellEnd"/>
      <w:r w:rsidR="00117471">
        <w:rPr>
          <w:szCs w:val="24"/>
        </w:rPr>
        <w:t xml:space="preserve"> Надією Модестівною</w:t>
      </w:r>
      <w:r w:rsidR="00475227" w:rsidRPr="00674671">
        <w:rPr>
          <w:szCs w:val="24"/>
        </w:rPr>
        <w:t xml:space="preserve">, </w:t>
      </w:r>
      <w:r w:rsidR="00B75CFA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r w:rsidR="00117471">
        <w:rPr>
          <w:szCs w:val="24"/>
        </w:rPr>
        <w:t xml:space="preserve">Берегова, 5б </w:t>
      </w:r>
      <w:r w:rsidR="001114D4">
        <w:rPr>
          <w:szCs w:val="24"/>
        </w:rPr>
        <w:t>та</w:t>
      </w:r>
      <w:r w:rsidR="00475227" w:rsidRPr="00674671">
        <w:rPr>
          <w:szCs w:val="24"/>
        </w:rPr>
        <w:t xml:space="preserve"> </w:t>
      </w:r>
      <w:r w:rsidR="00117471">
        <w:rPr>
          <w:szCs w:val="24"/>
        </w:rPr>
        <w:t xml:space="preserve">   </w:t>
      </w:r>
      <w:r w:rsidR="00782A32">
        <w:rPr>
          <w:szCs w:val="24"/>
        </w:rPr>
        <w:t xml:space="preserve">                  </w:t>
      </w:r>
      <w:r w:rsidR="00475227" w:rsidRPr="00674671">
        <w:rPr>
          <w:szCs w:val="24"/>
        </w:rPr>
        <w:t xml:space="preserve">гр. </w:t>
      </w:r>
      <w:proofErr w:type="spellStart"/>
      <w:r w:rsidR="00117471">
        <w:rPr>
          <w:szCs w:val="24"/>
        </w:rPr>
        <w:t>Хахаліною</w:t>
      </w:r>
      <w:proofErr w:type="spellEnd"/>
      <w:r w:rsidR="00117471">
        <w:rPr>
          <w:szCs w:val="24"/>
        </w:rPr>
        <w:t xml:space="preserve"> В</w:t>
      </w:r>
      <w:r w:rsidR="00782A32">
        <w:rPr>
          <w:szCs w:val="24"/>
        </w:rPr>
        <w:t xml:space="preserve">алентиною </w:t>
      </w:r>
      <w:r w:rsidR="00117471">
        <w:rPr>
          <w:szCs w:val="24"/>
        </w:rPr>
        <w:t>І</w:t>
      </w:r>
      <w:r w:rsidR="00782A32">
        <w:rPr>
          <w:szCs w:val="24"/>
        </w:rPr>
        <w:t>ванівною</w:t>
      </w:r>
      <w:r w:rsidR="00475227" w:rsidRPr="00674671">
        <w:rPr>
          <w:szCs w:val="24"/>
        </w:rPr>
        <w:t xml:space="preserve"> </w:t>
      </w:r>
      <w:r w:rsidR="00A05CEB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r w:rsidR="00117471">
        <w:rPr>
          <w:szCs w:val="24"/>
        </w:rPr>
        <w:t>Берегова 6в у</w:t>
      </w:r>
      <w:r w:rsidR="00475227" w:rsidRPr="00674671">
        <w:rPr>
          <w:szCs w:val="24"/>
        </w:rPr>
        <w:t xml:space="preserve"> м. Павлограді.</w:t>
      </w:r>
    </w:p>
    <w:p w:rsidR="003E0DBE" w:rsidRPr="002C4663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щод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началь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642FEF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</w:rPr>
      </w:pPr>
      <w:r w:rsidRPr="002C4663">
        <w:rPr>
          <w:color w:val="000000"/>
          <w:szCs w:val="24"/>
          <w:lang w:val="uk-UA"/>
        </w:rPr>
        <w:t>3</w:t>
      </w:r>
      <w:r w:rsidRPr="002C4663">
        <w:rPr>
          <w:color w:val="000000"/>
          <w:szCs w:val="24"/>
        </w:rPr>
        <w:t xml:space="preserve">.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497670" w:rsidRDefault="001D2286" w:rsidP="003E0DBE">
      <w:pPr>
        <w:pStyle w:val="212"/>
        <w:rPr>
          <w:color w:val="000000"/>
          <w:szCs w:val="24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              </w:t>
      </w:r>
      <w:r w:rsidR="00497670">
        <w:rPr>
          <w:color w:val="000000" w:themeColor="text1"/>
          <w:lang w:val="uk-UA"/>
        </w:rPr>
        <w:t xml:space="preserve">     </w:t>
      </w:r>
      <w:r w:rsidRPr="009A2170">
        <w:rPr>
          <w:color w:val="000000" w:themeColor="text1"/>
        </w:rPr>
        <w:t xml:space="preserve">       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9A2170" w:rsidRDefault="00117471" w:rsidP="00117471">
      <w:pPr>
        <w:rPr>
          <w:color w:val="000000" w:themeColor="text1"/>
        </w:rPr>
      </w:pPr>
    </w:p>
    <w:sectPr w:rsidR="00117471" w:rsidRPr="009A2170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471"/>
    <w:rsid w:val="00117E0B"/>
    <w:rsid w:val="00126124"/>
    <w:rsid w:val="00133AC4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E2312"/>
    <w:rsid w:val="001E3D16"/>
    <w:rsid w:val="002056C6"/>
    <w:rsid w:val="00220EAA"/>
    <w:rsid w:val="00237194"/>
    <w:rsid w:val="002555E5"/>
    <w:rsid w:val="00265470"/>
    <w:rsid w:val="002B01CC"/>
    <w:rsid w:val="002C4663"/>
    <w:rsid w:val="002D16D9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A3867"/>
    <w:rsid w:val="003D7A5B"/>
    <w:rsid w:val="003E0DBE"/>
    <w:rsid w:val="003E30D5"/>
    <w:rsid w:val="003E46CE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6B0"/>
    <w:rsid w:val="00464861"/>
    <w:rsid w:val="004720DD"/>
    <w:rsid w:val="00473AC3"/>
    <w:rsid w:val="00475227"/>
    <w:rsid w:val="00491997"/>
    <w:rsid w:val="00497670"/>
    <w:rsid w:val="004B3DE2"/>
    <w:rsid w:val="004D2C1B"/>
    <w:rsid w:val="004E725B"/>
    <w:rsid w:val="004F4644"/>
    <w:rsid w:val="004F5AE8"/>
    <w:rsid w:val="005009D0"/>
    <w:rsid w:val="00513249"/>
    <w:rsid w:val="00515C1E"/>
    <w:rsid w:val="00516DF6"/>
    <w:rsid w:val="0053319D"/>
    <w:rsid w:val="00545977"/>
    <w:rsid w:val="005459A2"/>
    <w:rsid w:val="00546D5F"/>
    <w:rsid w:val="00547F63"/>
    <w:rsid w:val="00555E29"/>
    <w:rsid w:val="00566010"/>
    <w:rsid w:val="0056786C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E26"/>
    <w:rsid w:val="005F1AC0"/>
    <w:rsid w:val="005F30ED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91BA5"/>
    <w:rsid w:val="006A25BE"/>
    <w:rsid w:val="006A2CDD"/>
    <w:rsid w:val="006A4BD7"/>
    <w:rsid w:val="006C4D0B"/>
    <w:rsid w:val="006D0436"/>
    <w:rsid w:val="006D4D55"/>
    <w:rsid w:val="006E18AB"/>
    <w:rsid w:val="006E2372"/>
    <w:rsid w:val="0070161F"/>
    <w:rsid w:val="0070693F"/>
    <w:rsid w:val="00752983"/>
    <w:rsid w:val="0075483C"/>
    <w:rsid w:val="00755827"/>
    <w:rsid w:val="00761ADE"/>
    <w:rsid w:val="00767B50"/>
    <w:rsid w:val="00772F6E"/>
    <w:rsid w:val="00782A32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90428F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50D06"/>
    <w:rsid w:val="00C6524A"/>
    <w:rsid w:val="00C97CC0"/>
    <w:rsid w:val="00CA2655"/>
    <w:rsid w:val="00CA695E"/>
    <w:rsid w:val="00CA7006"/>
    <w:rsid w:val="00CB3173"/>
    <w:rsid w:val="00CB5617"/>
    <w:rsid w:val="00CC5C47"/>
    <w:rsid w:val="00CE45C5"/>
    <w:rsid w:val="00CE49D4"/>
    <w:rsid w:val="00D061E5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804BE"/>
    <w:rsid w:val="00E94ADF"/>
    <w:rsid w:val="00EC5C38"/>
    <w:rsid w:val="00ED59BF"/>
    <w:rsid w:val="00EF3849"/>
    <w:rsid w:val="00F07A19"/>
    <w:rsid w:val="00F120F6"/>
    <w:rsid w:val="00F21ABD"/>
    <w:rsid w:val="00F45EBB"/>
    <w:rsid w:val="00F4757F"/>
    <w:rsid w:val="00F52D66"/>
    <w:rsid w:val="00F61DDD"/>
    <w:rsid w:val="00F64DCE"/>
    <w:rsid w:val="00F66565"/>
    <w:rsid w:val="00F855F7"/>
    <w:rsid w:val="00F913EC"/>
    <w:rsid w:val="00FA6D9B"/>
    <w:rsid w:val="00FC2034"/>
    <w:rsid w:val="00FD6485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B4D5-6628-4030-8479-19B73B27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15</cp:revision>
  <cp:lastPrinted>2020-08-18T05:26:00Z</cp:lastPrinted>
  <dcterms:created xsi:type="dcterms:W3CDTF">2021-10-22T07:37:00Z</dcterms:created>
  <dcterms:modified xsi:type="dcterms:W3CDTF">2022-06-23T13:04:00Z</dcterms:modified>
</cp:coreProperties>
</file>